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4ECD655" w:rsidR="00B51BC9" w:rsidRDefault="002B60BF" w:rsidP="007A627A">
      <w:pPr>
        <w:jc w:val="center"/>
      </w:pPr>
      <w:proofErr w:type="spellStart"/>
      <w:r w:rsidRPr="002B60BF">
        <w:rPr>
          <w:rFonts w:ascii="Arial Black" w:eastAsiaTheme="majorEastAsia" w:hAnsi="Arial Black" w:cstheme="majorBidi"/>
          <w:b/>
          <w:sz w:val="24"/>
          <w:szCs w:val="32"/>
        </w:rPr>
        <w:t>ToggleButtons</w:t>
      </w:r>
      <w:proofErr w:type="spellEnd"/>
    </w:p>
    <w:p w14:paraId="13C41112" w14:textId="32E1F709" w:rsidR="00B51BC9" w:rsidRDefault="00B51BC9" w:rsidP="00B51BC9"/>
    <w:p w14:paraId="7AE94F73" w14:textId="7B7B665B" w:rsidR="00FA432C" w:rsidRDefault="008C38F3" w:rsidP="007A627A">
      <w:r>
        <w:t xml:space="preserve">Ejemplos de </w:t>
      </w:r>
      <w:proofErr w:type="spellStart"/>
      <w:r>
        <w:t>ToogleButtons</w:t>
      </w:r>
      <w:proofErr w:type="spellEnd"/>
      <w:r>
        <w:t>:</w:t>
      </w:r>
    </w:p>
    <w:p w14:paraId="11075F01" w14:textId="566F4227" w:rsidR="008C38F3" w:rsidRDefault="008C38F3" w:rsidP="008C38F3">
      <w:pPr>
        <w:ind w:left="1416" w:firstLine="708"/>
      </w:pPr>
      <w:r>
        <w:rPr>
          <w:noProof/>
        </w:rPr>
        <w:drawing>
          <wp:inline distT="0" distB="0" distL="0" distR="0" wp14:anchorId="2722C381" wp14:editId="34BD1F87">
            <wp:extent cx="1836420" cy="350520"/>
            <wp:effectExtent l="0" t="0" r="0" b="0"/>
            <wp:docPr id="8438537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B7F2" w14:textId="691D9197" w:rsidR="00434DE3" w:rsidRDefault="00434DE3" w:rsidP="007A627A">
      <w:r>
        <w:t xml:space="preserve">Se crea el </w:t>
      </w:r>
      <w:proofErr w:type="spellStart"/>
      <w:r>
        <w:t>ToogleButtons</w:t>
      </w:r>
      <w:proofErr w:type="spellEnd"/>
      <w:r>
        <w:t xml:space="preserve"> con la lista de Widgets que lo componen:</w:t>
      </w:r>
    </w:p>
    <w:p w14:paraId="496746EF" w14:textId="77777777" w:rsidR="00434DE3" w:rsidRDefault="008C38F3" w:rsidP="007A627A">
      <w:r>
        <w:rPr>
          <w:noProof/>
        </w:rPr>
        <w:drawing>
          <wp:inline distT="0" distB="0" distL="0" distR="0" wp14:anchorId="66E9EC43" wp14:editId="4EFB4940">
            <wp:extent cx="1245713" cy="891540"/>
            <wp:effectExtent l="0" t="0" r="0" b="3810"/>
            <wp:docPr id="9985710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95" cy="8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2356803" w14:textId="77777777" w:rsidR="00434DE3" w:rsidRDefault="00434DE3" w:rsidP="007A627A"/>
    <w:p w14:paraId="7B3FF1E7" w14:textId="7E8B031E" w:rsidR="00434DE3" w:rsidRDefault="00434DE3" w:rsidP="007A627A">
      <w:r>
        <w:t>Se le asigna una lista de variables booleanas:</w:t>
      </w:r>
    </w:p>
    <w:p w14:paraId="56F00AA0" w14:textId="77777777" w:rsidR="00434DE3" w:rsidRDefault="00434DE3" w:rsidP="007A627A"/>
    <w:p w14:paraId="78D41232" w14:textId="1A19288D" w:rsidR="00530615" w:rsidRDefault="008C38F3" w:rsidP="007A627A">
      <w:r>
        <w:rPr>
          <w:noProof/>
        </w:rPr>
        <w:drawing>
          <wp:inline distT="0" distB="0" distL="0" distR="0" wp14:anchorId="400A1AEE" wp14:editId="3AAE623B">
            <wp:extent cx="1189631" cy="960120"/>
            <wp:effectExtent l="0" t="0" r="0" b="0"/>
            <wp:docPr id="19393477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70" cy="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BBEDC71" w14:textId="77777777" w:rsidR="00530615" w:rsidRDefault="00530615" w:rsidP="007A627A"/>
    <w:p w14:paraId="3FFA65AD" w14:textId="3603949A" w:rsidR="00434DE3" w:rsidRDefault="00434DE3" w:rsidP="007A627A">
      <w:r>
        <w:t xml:space="preserve">Se inicializa en el </w:t>
      </w:r>
      <w:proofErr w:type="spellStart"/>
      <w:r>
        <w:t>initState</w:t>
      </w:r>
      <w:proofErr w:type="spellEnd"/>
      <w:r>
        <w:t xml:space="preserve"> esa lista de variables booleanas:</w:t>
      </w:r>
    </w:p>
    <w:p w14:paraId="2F0A52BF" w14:textId="77777777" w:rsidR="00434DE3" w:rsidRDefault="00434DE3" w:rsidP="007A627A"/>
    <w:p w14:paraId="465F3358" w14:textId="77777777" w:rsidR="00434DE3" w:rsidRDefault="008C38F3" w:rsidP="007A627A">
      <w:r>
        <w:rPr>
          <w:noProof/>
        </w:rPr>
        <w:drawing>
          <wp:inline distT="0" distB="0" distL="0" distR="0" wp14:anchorId="20CB25C5" wp14:editId="51E1A0B2">
            <wp:extent cx="1958340" cy="1757813"/>
            <wp:effectExtent l="0" t="0" r="3810" b="0"/>
            <wp:docPr id="5412033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62" cy="176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9A1CCBF" w14:textId="77777777" w:rsidR="00434DE3" w:rsidRDefault="00434DE3" w:rsidP="007A627A"/>
    <w:p w14:paraId="3868C162" w14:textId="23E16BC9" w:rsidR="00434DE3" w:rsidRDefault="00434DE3" w:rsidP="007A627A">
      <w:r>
        <w:t xml:space="preserve">Se pone en el </w:t>
      </w:r>
      <w:proofErr w:type="spellStart"/>
      <w:r>
        <w:t>onPressed</w:t>
      </w:r>
      <w:proofErr w:type="spellEnd"/>
      <w:r>
        <w:t xml:space="preserve"> la función para hacer el </w:t>
      </w:r>
      <w:proofErr w:type="spellStart"/>
      <w:r>
        <w:t>toogle</w:t>
      </w:r>
      <w:proofErr w:type="spellEnd"/>
      <w:r>
        <w:t xml:space="preserve"> en cada ítem:</w:t>
      </w:r>
    </w:p>
    <w:p w14:paraId="2759CF72" w14:textId="77777777" w:rsidR="00434DE3" w:rsidRDefault="00434DE3" w:rsidP="007A627A"/>
    <w:p w14:paraId="06B8A65C" w14:textId="7F38A050" w:rsidR="008C38F3" w:rsidRDefault="008C38F3" w:rsidP="007A627A">
      <w:r>
        <w:rPr>
          <w:noProof/>
        </w:rPr>
        <w:drawing>
          <wp:inline distT="0" distB="0" distL="0" distR="0" wp14:anchorId="0B2EE196" wp14:editId="2C7141C3">
            <wp:extent cx="2297824" cy="1760220"/>
            <wp:effectExtent l="0" t="0" r="7620" b="0"/>
            <wp:docPr id="174035589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31" cy="17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C480" w14:textId="77777777" w:rsidR="008C38F3" w:rsidRDefault="008C38F3" w:rsidP="007A627A"/>
    <w:p w14:paraId="12EA5EC7" w14:textId="77777777" w:rsidR="00434DE3" w:rsidRDefault="00434DE3" w:rsidP="007A627A">
      <w:r>
        <w:t>Se pueden cambiar los colores:</w:t>
      </w:r>
    </w:p>
    <w:p w14:paraId="4C8818F4" w14:textId="77777777" w:rsidR="00434DE3" w:rsidRDefault="008C38F3" w:rsidP="007A627A">
      <w:r>
        <w:rPr>
          <w:noProof/>
        </w:rPr>
        <w:drawing>
          <wp:inline distT="0" distB="0" distL="0" distR="0" wp14:anchorId="3755F6A1" wp14:editId="4F53627B">
            <wp:extent cx="1600200" cy="1149439"/>
            <wp:effectExtent l="0" t="0" r="0" b="0"/>
            <wp:docPr id="15253964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78" cy="11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EA30" w14:textId="77777777" w:rsidR="00434DE3" w:rsidRDefault="00434DE3" w:rsidP="007A627A"/>
    <w:p w14:paraId="4DA3C00D" w14:textId="4130B7DA" w:rsidR="00434DE3" w:rsidRDefault="00434DE3" w:rsidP="007A627A">
      <w:r>
        <w:t>Se puede poner o no el borde:</w:t>
      </w:r>
    </w:p>
    <w:p w14:paraId="59BC2959" w14:textId="77777777" w:rsidR="00434DE3" w:rsidRDefault="00434DE3" w:rsidP="007A627A"/>
    <w:p w14:paraId="6DC6D2E2" w14:textId="37587FB2" w:rsidR="00434DE3" w:rsidRDefault="008C38F3" w:rsidP="007A627A">
      <w:r>
        <w:rPr>
          <w:noProof/>
        </w:rPr>
        <w:lastRenderedPageBreak/>
        <w:drawing>
          <wp:inline distT="0" distB="0" distL="0" distR="0" wp14:anchorId="0457DEC7" wp14:editId="4A7D9737">
            <wp:extent cx="1709080" cy="1120140"/>
            <wp:effectExtent l="0" t="0" r="5715" b="3810"/>
            <wp:docPr id="12376211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12" cy="112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8438991" w14:textId="77777777" w:rsidR="00434DE3" w:rsidRDefault="00434DE3" w:rsidP="007A627A"/>
    <w:p w14:paraId="0290468B" w14:textId="0B7B2F90" w:rsidR="00434DE3" w:rsidRDefault="00434DE3" w:rsidP="007A627A">
      <w:r>
        <w:t>Se puede cambiar el borde:</w:t>
      </w:r>
    </w:p>
    <w:p w14:paraId="2ED2A07D" w14:textId="77777777" w:rsidR="00434DE3" w:rsidRDefault="00434DE3" w:rsidP="007A627A"/>
    <w:p w14:paraId="51C6840B" w14:textId="5927B018" w:rsidR="008C38F3" w:rsidRDefault="008C38F3" w:rsidP="007A627A">
      <w:r>
        <w:rPr>
          <w:noProof/>
        </w:rPr>
        <w:drawing>
          <wp:inline distT="0" distB="0" distL="0" distR="0" wp14:anchorId="27D6D6DE" wp14:editId="201AC7CA">
            <wp:extent cx="2202180" cy="1318532"/>
            <wp:effectExtent l="0" t="0" r="7620" b="0"/>
            <wp:docPr id="20174390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50" cy="13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BD58" w14:textId="77777777" w:rsidR="00E751B4" w:rsidRDefault="00E751B4" w:rsidP="007A627A"/>
    <w:p w14:paraId="5190324B" w14:textId="6B9BEC80" w:rsidR="008C38F3" w:rsidRDefault="00E751B4" w:rsidP="007A627A">
      <w:r>
        <w:t>Otras cosas que se pueden cambiar:</w:t>
      </w:r>
    </w:p>
    <w:p w14:paraId="5669977D" w14:textId="37FD90A9" w:rsidR="008C38F3" w:rsidRDefault="008C38F3" w:rsidP="007A627A">
      <w:r>
        <w:rPr>
          <w:noProof/>
        </w:rPr>
        <w:drawing>
          <wp:inline distT="0" distB="0" distL="0" distR="0" wp14:anchorId="32FB4B69" wp14:editId="2AED2B17">
            <wp:extent cx="1597499" cy="1386840"/>
            <wp:effectExtent l="0" t="0" r="3175" b="3810"/>
            <wp:docPr id="8095044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70" cy="13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CDFD145" wp14:editId="5BDB1C72">
            <wp:extent cx="2110740" cy="1031813"/>
            <wp:effectExtent l="0" t="0" r="3810" b="0"/>
            <wp:docPr id="107701549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14" cy="10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5719CFE" wp14:editId="47A90840">
            <wp:extent cx="1372006" cy="1607820"/>
            <wp:effectExtent l="0" t="0" r="0" b="0"/>
            <wp:docPr id="120406503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28" cy="161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2A0161" w14:paraId="3EAFF069" w14:textId="77777777" w:rsidTr="00E751B4">
        <w:tc>
          <w:tcPr>
            <w:tcW w:w="665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53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E751B4">
        <w:tc>
          <w:tcPr>
            <w:tcW w:w="6658" w:type="dxa"/>
          </w:tcPr>
          <w:p w14:paraId="467F8FD4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E751B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6BD9A79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2DBE15B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oggleButtonsScreen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8615240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oggleButtonsScreen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89D3433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1E83EED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5C2DEFE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oggleButtonsScreen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oggleButtonsScreenStat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0FF18866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00A6787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A3281E7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oggleButtonsScreenStat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oggleButtonsScreen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2EAE6F48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ions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];</w:t>
            </w:r>
          </w:p>
          <w:p w14:paraId="74EFFA5D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564C07D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5395B3E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46E3F94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0489D388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ions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E751B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 (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684B5D0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C3FC940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6186A2D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1AE1698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EA57B52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D78B1CF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A4A4BCF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E751B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oggleButtons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F4B168C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EACC43C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4F127A8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28B4D98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oggleButtons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2C99E9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B194361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ions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] </w:t>
            </w:r>
            <w:proofErr w:type="gramStart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ions</w:t>
            </w:r>
            <w:proofErr w:type="spellEnd"/>
            <w:proofErr w:type="gram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;</w:t>
            </w:r>
          </w:p>
          <w:p w14:paraId="433AC1DF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402C5590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7FDB4F13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E751B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nPressed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null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,</w:t>
            </w:r>
          </w:p>
          <w:p w14:paraId="1B757CF9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E751B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Colores</w:t>
            </w:r>
          </w:p>
          <w:p w14:paraId="054813AF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927CF08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Colo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73E310F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llColo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7ECED68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nderBorde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75C8A46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E751B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</w:t>
            </w:r>
          </w:p>
          <w:p w14:paraId="54314A96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sabledBorderColo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12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2074E50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sabledColo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38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D54032A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B0A53A0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E751B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Borde</w:t>
            </w:r>
          </w:p>
          <w:p w14:paraId="66370B26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E751B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8B38B77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Width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751B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AFA4C31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Colo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F49C638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BorderColo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Accent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C464B0E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FBA238A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E751B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Otros</w:t>
            </w:r>
          </w:p>
          <w:p w14:paraId="62F23B99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plashColo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rown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1E54DF4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ighlightColo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4EC364C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cusColor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m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4EBE558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8CA2261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D95D308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cal_caf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7CDB40B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stfood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980F78A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751B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ake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3A55867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393D3724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elected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751B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ions</w:t>
            </w:r>
            <w:proofErr w:type="spellEnd"/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C79441B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5336AC74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382C6AA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B0C5081" w14:textId="77777777" w:rsidR="00E751B4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0FF0FCEA" w:rsidR="002A0161" w:rsidRPr="00E751B4" w:rsidRDefault="00E751B4" w:rsidP="00E751B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E751B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53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3B09ADEC" w:rsidR="002A0161" w:rsidRDefault="00E751B4" w:rsidP="007A627A">
      <w:r>
        <w:rPr>
          <w:noProof/>
        </w:rPr>
        <w:drawing>
          <wp:inline distT="0" distB="0" distL="0" distR="0" wp14:anchorId="650095F8" wp14:editId="60F5B32C">
            <wp:extent cx="1710690" cy="3488235"/>
            <wp:effectExtent l="19050" t="19050" r="22860" b="17145"/>
            <wp:docPr id="214022707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80" cy="34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368FE429" w14:textId="77777777" w:rsidR="00E751B4" w:rsidRDefault="00E751B4" w:rsidP="007A627A"/>
    <w:sectPr w:rsidR="00E751B4" w:rsidSect="007A627A">
      <w:footerReference w:type="default" r:id="rId2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777F3" w14:textId="77777777" w:rsidR="00673938" w:rsidRDefault="00673938" w:rsidP="004C54A6">
      <w:r>
        <w:separator/>
      </w:r>
    </w:p>
  </w:endnote>
  <w:endnote w:type="continuationSeparator" w:id="0">
    <w:p w14:paraId="5D45D7FB" w14:textId="77777777" w:rsidR="00673938" w:rsidRDefault="0067393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9EAB3" w14:textId="77777777" w:rsidR="00673938" w:rsidRDefault="00673938" w:rsidP="004C54A6">
      <w:r>
        <w:separator/>
      </w:r>
    </w:p>
  </w:footnote>
  <w:footnote w:type="continuationSeparator" w:id="0">
    <w:p w14:paraId="20B3F53F" w14:textId="77777777" w:rsidR="00673938" w:rsidRDefault="0067393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0BF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4DE3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3938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38F3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0230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1B4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3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8</cp:revision>
  <dcterms:created xsi:type="dcterms:W3CDTF">2022-02-27T13:01:00Z</dcterms:created>
  <dcterms:modified xsi:type="dcterms:W3CDTF">2024-10-13T14:01:00Z</dcterms:modified>
</cp:coreProperties>
</file>